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>(г. Иваново, ул. Велижская, д. 8, каб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71CA15BB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871451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7E7915">
        <w:rPr>
          <w:rFonts w:ascii="Times New Roman" w:eastAsia="Times New Roman" w:hAnsi="Times New Roman" w:cs="Times New Roman"/>
          <w:b/>
          <w:sz w:val="24"/>
          <w:szCs w:val="24"/>
        </w:rPr>
        <w:t>декабря</w:t>
      </w:r>
      <w:r w:rsidR="004F4705"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352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5C75C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656"/>
        <w:gridCol w:w="1987"/>
      </w:tblGrid>
      <w:tr w:rsidR="00326755" w:rsidRPr="00A0399B" w14:paraId="0EF15E90" w14:textId="77777777" w:rsidTr="007E7915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795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987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CB52CD">
        <w:trPr>
          <w:trHeight w:val="340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35E47DF8" w14:textId="77777777" w:rsidR="00682FBF" w:rsidRDefault="00326755" w:rsidP="00BF0875">
            <w:pPr>
              <w:spacing w:after="0" w:line="240" w:lineRule="auto"/>
              <w:ind w:firstLine="33"/>
              <w:jc w:val="center"/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  <w:r w:rsidR="00682FBF">
              <w:t xml:space="preserve"> </w:t>
            </w:r>
          </w:p>
          <w:p w14:paraId="5CC5864A" w14:textId="4F78C114" w:rsidR="00326755" w:rsidRPr="00A0399B" w:rsidRDefault="00682FBF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осы по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682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, 5, 6, 8</w:t>
            </w:r>
            <w:r w:rsidRPr="00682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енесены на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682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2.202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728A5" w:rsidRPr="00851AD2" w14:paraId="1F8E7870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3839" w14:textId="5DE362F7" w:rsidR="00E728A5" w:rsidRDefault="00682FBF" w:rsidP="00BF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A432" w14:textId="31FC3990" w:rsidR="00E728A5" w:rsidRPr="00851AD2" w:rsidRDefault="00E728A5" w:rsidP="00BF087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8A5">
              <w:rPr>
                <w:rFonts w:ascii="Times New Roman" w:hAnsi="Times New Roman" w:cs="Times New Roman"/>
                <w:bCs/>
                <w:sz w:val="24"/>
                <w:szCs w:val="24"/>
              </w:rPr>
              <w:t>О единых (котловых) тарифах на услуги по передаче электрической энергии для потребителей Ивановской области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E290" w14:textId="1952ACBD" w:rsidR="00E728A5" w:rsidRPr="00851AD2" w:rsidRDefault="00386AF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8455" w14:textId="3B2066B1" w:rsidR="00E728A5" w:rsidRPr="00851AD2" w:rsidRDefault="00386AF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нова Е.А.</w:t>
            </w:r>
          </w:p>
        </w:tc>
      </w:tr>
      <w:tr w:rsidR="003F2F52" w:rsidRPr="00851AD2" w14:paraId="55BCBC79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2F70" w14:textId="1AE6CB92" w:rsidR="003F2F52" w:rsidRPr="00851AD2" w:rsidRDefault="00682FBF" w:rsidP="00BF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F2F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269" w14:textId="6B8CE039" w:rsidR="003F2F52" w:rsidRPr="00851AD2" w:rsidRDefault="00E728A5" w:rsidP="00BF087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8A5">
              <w:rPr>
                <w:rFonts w:ascii="Times New Roman" w:hAnsi="Times New Roman" w:cs="Times New Roman"/>
                <w:bCs/>
                <w:sz w:val="24"/>
                <w:szCs w:val="24"/>
              </w:rPr>
              <w:t>Об индивидуальных тарифах на услуги по передаче электрической энергии для взаиморасчетов между сетевыми организациями Ивановской области на 202</w:t>
            </w:r>
            <w:r w:rsidR="00E5147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bookmarkStart w:id="0" w:name="_GoBack"/>
            <w:bookmarkEnd w:id="0"/>
            <w:r w:rsidRPr="00E728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067" w14:textId="225D04B4" w:rsidR="003F2F52" w:rsidRPr="00851AD2" w:rsidRDefault="00386AF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431F" w14:textId="27B10F23" w:rsidR="00F75D2B" w:rsidRPr="00851AD2" w:rsidRDefault="00386AF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нова Е.А.</w:t>
            </w:r>
          </w:p>
        </w:tc>
      </w:tr>
      <w:tr w:rsidR="00E728A5" w:rsidRPr="00851AD2" w14:paraId="037E6C86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BC2D" w14:textId="146016BA" w:rsidR="00E728A5" w:rsidRDefault="00682FBF" w:rsidP="00BF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D34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EE86" w14:textId="49E751E6" w:rsidR="00E728A5" w:rsidRPr="00851AD2" w:rsidRDefault="00E728A5" w:rsidP="00BF087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8A5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на 2026 год необходимой валовой выручки (НВВ) на содержание электрических сетей (без учета оплаты потерь) и долгосрочных параметров регулирования на 2026-2030 гг. для ООО "ИВЭЛС"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8543" w14:textId="2322D3F7" w:rsidR="00E728A5" w:rsidRPr="00851AD2" w:rsidRDefault="00386AF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7A04" w14:textId="77777777" w:rsidR="00E728A5" w:rsidRDefault="00386AF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нова Е.А.</w:t>
            </w:r>
          </w:p>
          <w:p w14:paraId="55283B79" w14:textId="6B6C9DF2" w:rsidR="00386AF1" w:rsidRPr="00851AD2" w:rsidRDefault="00386AF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 О.А.</w:t>
            </w:r>
          </w:p>
        </w:tc>
      </w:tr>
      <w:tr w:rsidR="00E728A5" w:rsidRPr="00851AD2" w14:paraId="53AD8695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02CF" w14:textId="595B7EE0" w:rsidR="00E728A5" w:rsidRDefault="00682FBF" w:rsidP="00BF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D34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8687" w14:textId="01EBD59B" w:rsidR="00E728A5" w:rsidRPr="00851AD2" w:rsidRDefault="00E728A5" w:rsidP="00BF087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8A5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становление Департамента энергетики и тарифов Ивановской области от 29.12.2021 № 60-э/2 «Об установлении необходимой валовой выручки и долгосрочных параметров регулирования для АО «Объединенные электрические сети» на 2022-2026 гг., в отношении которого тарифы на услуги по передаче электрической энергии устанавливаются на основе долгосрочных параметров регулирования»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E640" w14:textId="0DA682CF" w:rsidR="00E728A5" w:rsidRPr="00851AD2" w:rsidRDefault="00386AF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06A8" w14:textId="77777777" w:rsidR="00E728A5" w:rsidRDefault="00386AF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нова Е.А.</w:t>
            </w:r>
          </w:p>
          <w:p w14:paraId="4F74ECCE" w14:textId="440F1D3D" w:rsidR="00386AF1" w:rsidRPr="00851AD2" w:rsidRDefault="00386AF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 М.А.</w:t>
            </w:r>
          </w:p>
        </w:tc>
      </w:tr>
      <w:tr w:rsidR="00E728A5" w:rsidRPr="00851AD2" w14:paraId="53E02DAD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5BAE" w14:textId="150EE3E6" w:rsidR="00E728A5" w:rsidRDefault="00682FBF" w:rsidP="00BF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D34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CBF3" w14:textId="3E4FED06" w:rsidR="00E728A5" w:rsidRPr="00851AD2" w:rsidRDefault="00E728A5" w:rsidP="00BF087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8A5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становление Департамента энергетики и тарифов Ивановской области от 29.12.2021 № 60-э/1 «Об установлении необходимой валовой выручки и долгосрочных параметров регулирования для филиала ПАО «Россети Центр и Приволжье» - «Ивэнерго» на 2022-2026 гг., в отношении которого тарифы на услуги по передаче электрической энергии устанавливаются на основе долгосрочных параметров регулирования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E36C" w14:textId="2CD965AD" w:rsidR="00E728A5" w:rsidRPr="00851AD2" w:rsidRDefault="00386AF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3D71" w14:textId="77777777" w:rsidR="00386AF1" w:rsidRPr="00386AF1" w:rsidRDefault="00386AF1" w:rsidP="0038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F1">
              <w:rPr>
                <w:rFonts w:ascii="Times New Roman" w:eastAsia="Times New Roman" w:hAnsi="Times New Roman" w:cs="Times New Roman"/>
                <w:sz w:val="24"/>
                <w:szCs w:val="24"/>
              </w:rPr>
              <w:t>Коннова Е.А.</w:t>
            </w:r>
          </w:p>
          <w:p w14:paraId="31137E47" w14:textId="19D6D485" w:rsidR="00E728A5" w:rsidRPr="00851AD2" w:rsidRDefault="00386AF1" w:rsidP="0038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F1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чева Е.С.</w:t>
            </w:r>
          </w:p>
        </w:tc>
      </w:tr>
      <w:tr w:rsidR="00E728A5" w:rsidRPr="00851AD2" w14:paraId="72B6F664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356A" w14:textId="43C980F0" w:rsidR="00E728A5" w:rsidRDefault="00682FBF" w:rsidP="00BF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D34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0F1B" w14:textId="0C8AB464" w:rsidR="00E728A5" w:rsidRPr="00851AD2" w:rsidRDefault="00E728A5" w:rsidP="00BF087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8A5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сбытовых надбавок для гарантирующих поставщиков электрической энергии на территории Ивановской области на 2026 год (ООО «Ивановоэнергосбыт», Ивановский филиал АО «Энергосбыт Плюс»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525B" w14:textId="74885A86" w:rsidR="00E728A5" w:rsidRPr="00851AD2" w:rsidRDefault="00386AF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F1C5" w14:textId="77777777" w:rsidR="00E728A5" w:rsidRDefault="00386AF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нова Е.А.</w:t>
            </w:r>
          </w:p>
          <w:p w14:paraId="34CB34D7" w14:textId="49032584" w:rsidR="00386AF1" w:rsidRPr="00851AD2" w:rsidRDefault="00386AF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чева Е.С.</w:t>
            </w:r>
          </w:p>
        </w:tc>
      </w:tr>
      <w:tr w:rsidR="00E728A5" w:rsidRPr="00851AD2" w14:paraId="2A835960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55CF" w14:textId="52118CFF" w:rsidR="00E728A5" w:rsidRDefault="00682FBF" w:rsidP="00BF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D34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CD3A" w14:textId="7B7554BF" w:rsidR="00E728A5" w:rsidRPr="00851AD2" w:rsidRDefault="00E728A5" w:rsidP="00BF087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8A5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необходимой валовой выручки (НВВ) на содержание электрических сетей (без учета оплаты потерь) и долгосрочных параметров регулирования на 2026-2030 гг. для АО «Оборонэнерго» (филиал «Волго-Вятский»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FA9F" w14:textId="66654304" w:rsidR="00E728A5" w:rsidRPr="00851AD2" w:rsidRDefault="00386AF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3406" w14:textId="77777777" w:rsidR="00E728A5" w:rsidRDefault="00386AF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нова Е.А.</w:t>
            </w:r>
          </w:p>
          <w:p w14:paraId="73AF635A" w14:textId="51832EA8" w:rsidR="00386AF1" w:rsidRPr="00851AD2" w:rsidRDefault="00386AF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фтырева Т.В.</w:t>
            </w:r>
          </w:p>
        </w:tc>
      </w:tr>
      <w:tr w:rsidR="00E728A5" w:rsidRPr="00851AD2" w14:paraId="57B77B6C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7E16" w14:textId="67F58416" w:rsidR="00E728A5" w:rsidRDefault="00682FBF" w:rsidP="00BF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D34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CD09" w14:textId="1FFB0633" w:rsidR="00E728A5" w:rsidRPr="00851AD2" w:rsidRDefault="00E728A5" w:rsidP="00BF087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8A5">
              <w:rPr>
                <w:rFonts w:ascii="Times New Roman" w:hAnsi="Times New Roman" w:cs="Times New Roman"/>
                <w:bCs/>
                <w:sz w:val="24"/>
                <w:szCs w:val="24"/>
              </w:rPr>
              <w:t>О тарифах на электрическую энергию для населения и приравненных к нему категорий потребителей по Ивановской области на 2026 год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B135" w14:textId="0951377E" w:rsidR="00E728A5" w:rsidRPr="00851AD2" w:rsidRDefault="00386AF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F70D" w14:textId="6ACA3262" w:rsidR="00E728A5" w:rsidRPr="00851AD2" w:rsidRDefault="00386AF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нова Е.А.</w:t>
            </w:r>
          </w:p>
        </w:tc>
      </w:tr>
      <w:tr w:rsidR="00F75D2B" w:rsidRPr="00A0399B" w14:paraId="1ABAC85B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491EDB7D" w:rsidR="00FD2444" w:rsidRPr="00871451" w:rsidRDefault="00F75D2B" w:rsidP="0087145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теплоснабжения</w:t>
            </w:r>
          </w:p>
        </w:tc>
      </w:tr>
      <w:tr w:rsidR="0073518F" w:rsidRPr="00A0399B" w14:paraId="0E6EC39F" w14:textId="77777777" w:rsidTr="007E7915">
        <w:trPr>
          <w:trHeight w:val="55"/>
        </w:trPr>
        <w:tc>
          <w:tcPr>
            <w:tcW w:w="624" w:type="dxa"/>
            <w:gridSpan w:val="2"/>
            <w:vAlign w:val="center"/>
          </w:tcPr>
          <w:p w14:paraId="3E56518B" w14:textId="5A617362" w:rsidR="0073518F" w:rsidRDefault="00751EFA" w:rsidP="00F7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927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  <w:gridSpan w:val="2"/>
          </w:tcPr>
          <w:p w14:paraId="1083095B" w14:textId="5C36E0D1" w:rsidR="0073518F" w:rsidRPr="00424890" w:rsidRDefault="0073518F" w:rsidP="00F75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МУП «ЖКХ Шуйского муниципального района на 2026-2029 годы (д. Остапово, с. Сергеево)</w:t>
            </w:r>
          </w:p>
        </w:tc>
        <w:tc>
          <w:tcPr>
            <w:tcW w:w="1656" w:type="dxa"/>
          </w:tcPr>
          <w:p w14:paraId="0E0AA2F5" w14:textId="3C6ED7FE" w:rsidR="0073518F" w:rsidRPr="00D85905" w:rsidRDefault="0073518F" w:rsidP="00F75D2B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</w:t>
            </w:r>
          </w:p>
        </w:tc>
        <w:tc>
          <w:tcPr>
            <w:tcW w:w="1987" w:type="dxa"/>
          </w:tcPr>
          <w:p w14:paraId="28746402" w14:textId="77777777" w:rsidR="0073518F" w:rsidRDefault="0073518F" w:rsidP="0073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05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</w:t>
            </w:r>
          </w:p>
          <w:p w14:paraId="491A3BA3" w14:textId="24ACE5B1" w:rsidR="0073518F" w:rsidRPr="00D85905" w:rsidRDefault="0073518F" w:rsidP="0073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ва Г.В.</w:t>
            </w:r>
          </w:p>
        </w:tc>
      </w:tr>
      <w:tr w:rsidR="00FD2444" w:rsidRPr="00A0399B" w14:paraId="762AFB52" w14:textId="77777777" w:rsidTr="00CB52CD">
        <w:trPr>
          <w:trHeight w:val="340"/>
        </w:trPr>
        <w:tc>
          <w:tcPr>
            <w:tcW w:w="10412" w:type="dxa"/>
            <w:gridSpan w:val="6"/>
            <w:vAlign w:val="center"/>
          </w:tcPr>
          <w:p w14:paraId="6DF8A04F" w14:textId="62A3859E" w:rsidR="00FD2444" w:rsidRPr="00D85905" w:rsidRDefault="00FD2444" w:rsidP="00FD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. По вопросам рег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цен (тарифов) в сфере горячего водоснабжения</w:t>
            </w:r>
          </w:p>
        </w:tc>
      </w:tr>
      <w:tr w:rsidR="00FD2444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29609C8A" w:rsidR="00FD2444" w:rsidRPr="00A0399B" w:rsidRDefault="00FD2444" w:rsidP="00FD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C120D0" w:rsidRPr="00A0399B" w14:paraId="316AC935" w14:textId="77777777" w:rsidTr="003F35E0">
        <w:trPr>
          <w:trHeight w:val="276"/>
        </w:trPr>
        <w:tc>
          <w:tcPr>
            <w:tcW w:w="557" w:type="dxa"/>
          </w:tcPr>
          <w:p w14:paraId="6428CAAE" w14:textId="6E0C8713" w:rsidR="00C120D0" w:rsidRPr="00A0399B" w:rsidRDefault="00C120D0" w:rsidP="00C1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0207F102" w:rsidR="00C120D0" w:rsidRPr="00A0399B" w:rsidRDefault="00C120D0" w:rsidP="00C120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2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несении изменений в постановление Департамента энергетики и тарифов Ивановской области от 09.12.2025 № 61-к/11</w:t>
            </w:r>
          </w:p>
        </w:tc>
        <w:tc>
          <w:tcPr>
            <w:tcW w:w="1795" w:type="dxa"/>
            <w:gridSpan w:val="2"/>
          </w:tcPr>
          <w:p w14:paraId="4E0EA334" w14:textId="0DB4D35D" w:rsidR="00C120D0" w:rsidRPr="00A0399B" w:rsidRDefault="00C120D0" w:rsidP="00C1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59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987" w:type="dxa"/>
          </w:tcPr>
          <w:p w14:paraId="395949A3" w14:textId="62C73780" w:rsidR="00C120D0" w:rsidRPr="00A0399B" w:rsidRDefault="00C120D0" w:rsidP="00C1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1C685A" w:rsidRPr="00A0399B" w14:paraId="5C012CE6" w14:textId="77777777" w:rsidTr="003F35E0">
        <w:trPr>
          <w:trHeight w:val="276"/>
        </w:trPr>
        <w:tc>
          <w:tcPr>
            <w:tcW w:w="557" w:type="dxa"/>
          </w:tcPr>
          <w:p w14:paraId="7C401CC2" w14:textId="20D840AE" w:rsidR="001C685A" w:rsidRPr="007E0A74" w:rsidRDefault="001C685A" w:rsidP="001C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073" w:type="dxa"/>
            <w:gridSpan w:val="2"/>
          </w:tcPr>
          <w:p w14:paraId="45880481" w14:textId="77777777" w:rsidR="001C685A" w:rsidRPr="001C685A" w:rsidRDefault="001C685A" w:rsidP="001C68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8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несении изменений в некоторые постановления</w:t>
            </w:r>
          </w:p>
          <w:p w14:paraId="429C49C5" w14:textId="0E21AF12" w:rsidR="001C685A" w:rsidRPr="00C120D0" w:rsidRDefault="001C685A" w:rsidP="001C68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8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партамента энергетики и тарифов Ивановской области</w:t>
            </w:r>
          </w:p>
        </w:tc>
        <w:tc>
          <w:tcPr>
            <w:tcW w:w="1795" w:type="dxa"/>
            <w:gridSpan w:val="2"/>
          </w:tcPr>
          <w:p w14:paraId="00C6D7D2" w14:textId="2B515429" w:rsidR="001C685A" w:rsidRPr="00D85905" w:rsidRDefault="001C685A" w:rsidP="001C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987" w:type="dxa"/>
          </w:tcPr>
          <w:p w14:paraId="232B9BF0" w14:textId="77777777" w:rsidR="001C685A" w:rsidRDefault="001C685A" w:rsidP="001C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6752512E" w14:textId="70E81A5C" w:rsidR="001C685A" w:rsidRDefault="001C685A" w:rsidP="001C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б И.В.</w:t>
            </w:r>
          </w:p>
        </w:tc>
      </w:tr>
      <w:tr w:rsidR="00C120D0" w:rsidRPr="00A0399B" w14:paraId="5FB88E41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2A960EBF" w:rsidR="00C120D0" w:rsidRPr="00A0399B" w:rsidRDefault="00C120D0" w:rsidP="00C120D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C120D0" w:rsidRPr="00A0399B" w14:paraId="24F203B1" w14:textId="77777777" w:rsidTr="000611D1">
        <w:trPr>
          <w:trHeight w:val="2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36A8254A" w:rsidR="00C120D0" w:rsidRPr="00A0399B" w:rsidRDefault="00C120D0" w:rsidP="00C1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2BFF4BD5" w:rsidR="00C120D0" w:rsidRPr="00A0399B" w:rsidRDefault="00C120D0" w:rsidP="00C12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1C98C662" w:rsidR="00C120D0" w:rsidRPr="00A0399B" w:rsidRDefault="00C120D0" w:rsidP="00C1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44CA367A" w:rsidR="00C120D0" w:rsidRPr="00A0399B" w:rsidRDefault="00C120D0" w:rsidP="00C120D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20D0" w:rsidRPr="00A0399B" w14:paraId="388B77E7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0B0DAB1F" w:rsidR="00C120D0" w:rsidRPr="00A0399B" w:rsidRDefault="00C120D0" w:rsidP="00C120D0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C120D0" w:rsidRPr="00A0399B" w14:paraId="5BFB5490" w14:textId="77777777" w:rsidTr="007E7915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C120D0" w:rsidRPr="00A0399B" w:rsidRDefault="00C120D0" w:rsidP="00C1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2A149B6F" w:rsidR="00C120D0" w:rsidRPr="00A0399B" w:rsidRDefault="00C120D0" w:rsidP="00C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036A8FA0" w:rsidR="00C120D0" w:rsidRPr="00A0399B" w:rsidRDefault="00C120D0" w:rsidP="00C1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62F245BF" w:rsidR="00C120D0" w:rsidRPr="00A0399B" w:rsidRDefault="00C120D0" w:rsidP="00C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20D0" w:rsidRPr="00A0399B" w14:paraId="086C03DD" w14:textId="77777777" w:rsidTr="00CB52CD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3CD7E8FC" w:rsidR="00C120D0" w:rsidRPr="00A0399B" w:rsidRDefault="00C120D0" w:rsidP="00C120D0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C120D0" w:rsidRPr="00A0399B" w14:paraId="138ED75C" w14:textId="77777777" w:rsidTr="007E7915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C120D0" w:rsidRPr="00A0399B" w:rsidRDefault="00C120D0" w:rsidP="00C1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7777777" w:rsidR="00C120D0" w:rsidRPr="00A0399B" w:rsidRDefault="00C120D0" w:rsidP="00C12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77777777" w:rsidR="00C120D0" w:rsidRPr="00A0399B" w:rsidRDefault="00C120D0" w:rsidP="00C1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77777777" w:rsidR="00C120D0" w:rsidRPr="00A0399B" w:rsidRDefault="00C120D0" w:rsidP="00C1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77777777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7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57C94" w14:textId="77777777" w:rsidR="008242E6" w:rsidRDefault="008242E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8242E6" w:rsidRDefault="008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25514" w14:textId="77777777" w:rsidR="008242E6" w:rsidRDefault="008242E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8242E6" w:rsidRDefault="008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A964A" w14:textId="2091D226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685A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745"/>
    <w:rsid w:val="000578E2"/>
    <w:rsid w:val="000609DA"/>
    <w:rsid w:val="000611D1"/>
    <w:rsid w:val="00063301"/>
    <w:rsid w:val="00066622"/>
    <w:rsid w:val="00067E79"/>
    <w:rsid w:val="00070255"/>
    <w:rsid w:val="00071FB1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15DDB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3E93"/>
    <w:rsid w:val="001B4117"/>
    <w:rsid w:val="001B588B"/>
    <w:rsid w:val="001B7EF5"/>
    <w:rsid w:val="001C074A"/>
    <w:rsid w:val="001C3E64"/>
    <w:rsid w:val="001C685A"/>
    <w:rsid w:val="001D14D1"/>
    <w:rsid w:val="001D62FD"/>
    <w:rsid w:val="001D64D2"/>
    <w:rsid w:val="001D6A78"/>
    <w:rsid w:val="001E2E78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6749"/>
    <w:rsid w:val="002615AE"/>
    <w:rsid w:val="00261E32"/>
    <w:rsid w:val="0026273F"/>
    <w:rsid w:val="0026492D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3105"/>
    <w:rsid w:val="002D3430"/>
    <w:rsid w:val="002D4A22"/>
    <w:rsid w:val="002F254C"/>
    <w:rsid w:val="00302D03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3BB1"/>
    <w:rsid w:val="00334CCE"/>
    <w:rsid w:val="00342356"/>
    <w:rsid w:val="00345023"/>
    <w:rsid w:val="00353AE3"/>
    <w:rsid w:val="00355441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86AF1"/>
    <w:rsid w:val="00391D1F"/>
    <w:rsid w:val="0039414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E6A3A"/>
    <w:rsid w:val="003F2E53"/>
    <w:rsid w:val="003F2F50"/>
    <w:rsid w:val="003F2F52"/>
    <w:rsid w:val="003F3229"/>
    <w:rsid w:val="003F3836"/>
    <w:rsid w:val="003F3C7A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890"/>
    <w:rsid w:val="00424C10"/>
    <w:rsid w:val="00425B80"/>
    <w:rsid w:val="00440080"/>
    <w:rsid w:val="00440C4E"/>
    <w:rsid w:val="00447DCB"/>
    <w:rsid w:val="00452EFD"/>
    <w:rsid w:val="004554AD"/>
    <w:rsid w:val="004614A5"/>
    <w:rsid w:val="00464E3E"/>
    <w:rsid w:val="004676EF"/>
    <w:rsid w:val="00473893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025D"/>
    <w:rsid w:val="004C0EEC"/>
    <w:rsid w:val="004C254A"/>
    <w:rsid w:val="004C2E77"/>
    <w:rsid w:val="004C3BAA"/>
    <w:rsid w:val="004C4E70"/>
    <w:rsid w:val="004C4F11"/>
    <w:rsid w:val="004C4F5E"/>
    <w:rsid w:val="004C7C8B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1098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62263"/>
    <w:rsid w:val="005635E2"/>
    <w:rsid w:val="00563FDE"/>
    <w:rsid w:val="00564154"/>
    <w:rsid w:val="00565B42"/>
    <w:rsid w:val="0057010D"/>
    <w:rsid w:val="005710D6"/>
    <w:rsid w:val="00572187"/>
    <w:rsid w:val="00573A9C"/>
    <w:rsid w:val="005746CA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97949"/>
    <w:rsid w:val="005A1B21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C75CE"/>
    <w:rsid w:val="005D4AE9"/>
    <w:rsid w:val="005D61A1"/>
    <w:rsid w:val="005E03A5"/>
    <w:rsid w:val="005E4B5D"/>
    <w:rsid w:val="005F185F"/>
    <w:rsid w:val="005F1B49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27330"/>
    <w:rsid w:val="006328C6"/>
    <w:rsid w:val="00632DC1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2FBF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44F"/>
    <w:rsid w:val="006F44A6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263BD"/>
    <w:rsid w:val="007304B8"/>
    <w:rsid w:val="00730558"/>
    <w:rsid w:val="00731A4E"/>
    <w:rsid w:val="00731B15"/>
    <w:rsid w:val="00731FF3"/>
    <w:rsid w:val="007332E8"/>
    <w:rsid w:val="0073518F"/>
    <w:rsid w:val="00735AAA"/>
    <w:rsid w:val="00750708"/>
    <w:rsid w:val="00751EFA"/>
    <w:rsid w:val="007539E1"/>
    <w:rsid w:val="00760188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5153"/>
    <w:rsid w:val="0079750B"/>
    <w:rsid w:val="007A06EF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502D"/>
    <w:rsid w:val="007D69FF"/>
    <w:rsid w:val="007E0A74"/>
    <w:rsid w:val="007E7915"/>
    <w:rsid w:val="007F0618"/>
    <w:rsid w:val="007F12B9"/>
    <w:rsid w:val="007F1553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1AD2"/>
    <w:rsid w:val="00851BBD"/>
    <w:rsid w:val="008559B9"/>
    <w:rsid w:val="00857AD4"/>
    <w:rsid w:val="008610D8"/>
    <w:rsid w:val="0086393C"/>
    <w:rsid w:val="0086442A"/>
    <w:rsid w:val="00866ED0"/>
    <w:rsid w:val="00870A2D"/>
    <w:rsid w:val="00871451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1A12"/>
    <w:rsid w:val="008C46AF"/>
    <w:rsid w:val="008C4730"/>
    <w:rsid w:val="008C6F8D"/>
    <w:rsid w:val="008D5A69"/>
    <w:rsid w:val="008D5ACB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57489"/>
    <w:rsid w:val="00957613"/>
    <w:rsid w:val="00960F5F"/>
    <w:rsid w:val="009614C0"/>
    <w:rsid w:val="00962894"/>
    <w:rsid w:val="00963A6E"/>
    <w:rsid w:val="009642D5"/>
    <w:rsid w:val="00964C6D"/>
    <w:rsid w:val="0096539E"/>
    <w:rsid w:val="00966776"/>
    <w:rsid w:val="00967820"/>
    <w:rsid w:val="009700B5"/>
    <w:rsid w:val="009712A0"/>
    <w:rsid w:val="00974E95"/>
    <w:rsid w:val="009751BD"/>
    <w:rsid w:val="00975551"/>
    <w:rsid w:val="00976BD9"/>
    <w:rsid w:val="00981205"/>
    <w:rsid w:val="00987EAF"/>
    <w:rsid w:val="00990699"/>
    <w:rsid w:val="00990AE9"/>
    <w:rsid w:val="0099121D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4722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2779"/>
    <w:rsid w:val="00A8355D"/>
    <w:rsid w:val="00A8624E"/>
    <w:rsid w:val="00A933C6"/>
    <w:rsid w:val="00A96EE9"/>
    <w:rsid w:val="00AA00CC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55B7"/>
    <w:rsid w:val="00AE74BF"/>
    <w:rsid w:val="00AF61B4"/>
    <w:rsid w:val="00B03CED"/>
    <w:rsid w:val="00B061CB"/>
    <w:rsid w:val="00B11335"/>
    <w:rsid w:val="00B17AEE"/>
    <w:rsid w:val="00B2117F"/>
    <w:rsid w:val="00B213AE"/>
    <w:rsid w:val="00B223A4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65265"/>
    <w:rsid w:val="00B7660D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120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20D0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71C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2CD"/>
    <w:rsid w:val="00CB5868"/>
    <w:rsid w:val="00CC255F"/>
    <w:rsid w:val="00CC29F6"/>
    <w:rsid w:val="00CC4D0F"/>
    <w:rsid w:val="00CC616D"/>
    <w:rsid w:val="00CD27C3"/>
    <w:rsid w:val="00CD4903"/>
    <w:rsid w:val="00CD55B0"/>
    <w:rsid w:val="00CD6446"/>
    <w:rsid w:val="00CD6DEA"/>
    <w:rsid w:val="00CD758C"/>
    <w:rsid w:val="00CD78E1"/>
    <w:rsid w:val="00CE0BA3"/>
    <w:rsid w:val="00CE16CF"/>
    <w:rsid w:val="00CE4878"/>
    <w:rsid w:val="00CE6CF4"/>
    <w:rsid w:val="00CF02E0"/>
    <w:rsid w:val="00CF33AF"/>
    <w:rsid w:val="00CF348C"/>
    <w:rsid w:val="00CF50E8"/>
    <w:rsid w:val="00CF7569"/>
    <w:rsid w:val="00D00F70"/>
    <w:rsid w:val="00D056B8"/>
    <w:rsid w:val="00D056F0"/>
    <w:rsid w:val="00D05AF8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126"/>
    <w:rsid w:val="00D80535"/>
    <w:rsid w:val="00D80C7E"/>
    <w:rsid w:val="00D8317B"/>
    <w:rsid w:val="00D90CDF"/>
    <w:rsid w:val="00D93785"/>
    <w:rsid w:val="00D93E15"/>
    <w:rsid w:val="00DA0B9B"/>
    <w:rsid w:val="00DA2B3B"/>
    <w:rsid w:val="00DB0343"/>
    <w:rsid w:val="00DB2103"/>
    <w:rsid w:val="00DB5F93"/>
    <w:rsid w:val="00DB5FE5"/>
    <w:rsid w:val="00DB6F99"/>
    <w:rsid w:val="00DB79BF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992"/>
    <w:rsid w:val="00E351BF"/>
    <w:rsid w:val="00E3547C"/>
    <w:rsid w:val="00E354B3"/>
    <w:rsid w:val="00E35F59"/>
    <w:rsid w:val="00E37BA7"/>
    <w:rsid w:val="00E37FE8"/>
    <w:rsid w:val="00E41E4F"/>
    <w:rsid w:val="00E45797"/>
    <w:rsid w:val="00E50765"/>
    <w:rsid w:val="00E5147C"/>
    <w:rsid w:val="00E5261D"/>
    <w:rsid w:val="00E529D1"/>
    <w:rsid w:val="00E52BE1"/>
    <w:rsid w:val="00E54547"/>
    <w:rsid w:val="00E56365"/>
    <w:rsid w:val="00E56D76"/>
    <w:rsid w:val="00E62630"/>
    <w:rsid w:val="00E649D9"/>
    <w:rsid w:val="00E65A07"/>
    <w:rsid w:val="00E728A5"/>
    <w:rsid w:val="00E75262"/>
    <w:rsid w:val="00E76CAA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03D9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4A65"/>
    <w:rsid w:val="00F24EB3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5D2B"/>
    <w:rsid w:val="00F76118"/>
    <w:rsid w:val="00F76646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1DB4"/>
    <w:rsid w:val="00FD2444"/>
    <w:rsid w:val="00FD371D"/>
    <w:rsid w:val="00FE0E6E"/>
    <w:rsid w:val="00FE3226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  <w15:docId w15:val="{4486D03D-6122-4D29-80F6-2EBFF92C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82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4A39-0BAE-4520-B5EC-A9016F59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Куфтырева Т.В.</cp:lastModifiedBy>
  <cp:revision>63</cp:revision>
  <cp:lastPrinted>2021-10-06T09:13:00Z</cp:lastPrinted>
  <dcterms:created xsi:type="dcterms:W3CDTF">2025-11-05T12:53:00Z</dcterms:created>
  <dcterms:modified xsi:type="dcterms:W3CDTF">2025-12-25T13:10:00Z</dcterms:modified>
</cp:coreProperties>
</file>